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5" w:name="__RefHeading___Toc15538_2478585429"/>
      <w:bookmarkStart w:id="6" w:name="_Toc528309084"/>
      <w:bookmarkStart w:id="7" w:name="_Toc320481114"/>
      <w:bookmarkStart w:id="8" w:name="_Ref371924773"/>
      <w:bookmarkStart w:id="9" w:name="_Ref371924703"/>
      <w:bookmarkStart w:id="10" w:name="_Ref371924702"/>
      <w:bookmarkStart w:id="11" w:name="_Ref371924699"/>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Toc528309098"/>
      <w:bookmarkStart w:id="37" w:name="_Ref527945403"/>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42" w:name="__RefHeading___Toc15570_2478585429"/>
      <w:bookmarkStart w:id="43" w:name="_Ref528308208"/>
      <w:bookmarkStart w:id="44" w:name="_Toc528309099"/>
      <w:bookmarkStart w:id="45" w:name="_Ref528308190"/>
      <w:bookmarkStart w:id="46" w:name="_Ref397024475"/>
      <w:bookmarkStart w:id="47" w:name="_Ref397024435"/>
      <w:bookmarkStart w:id="48" w:name="_Ref397024453"/>
      <w:bookmarkEnd w:id="42"/>
      <w:r>
        <w:rPr/>
        <w:t>Using Pascal-P</w:t>
      </w:r>
      <w:bookmarkEnd w:id="46"/>
      <w:bookmarkEnd w:id="47"/>
      <w:bookmarkEnd w:id="48"/>
      <w:r>
        <w:rPr/>
        <w:t>6</w:t>
      </w:r>
      <w:bookmarkEnd w:id="43"/>
      <w:bookmarkEnd w:id="44"/>
      <w:bookmarkEnd w:id="45"/>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Ref320508880"/>
      <w:bookmarkStart w:id="55" w:name="_Ref320508875"/>
      <w:bookmarkStart w:id="56" w:name="_Ref320508793"/>
      <w:bookmarkStart w:id="57" w:name="_Ref320508786"/>
      <w:bookmarkStart w:id="58" w:name="_Toc320481274"/>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63" w:name="__RefHeading___Toc1840015_3010434754"/>
      <w:bookmarkStart w:id="64" w:name="_Toc528309104"/>
      <w:bookmarkStart w:id="65" w:name="_Ref528135318"/>
      <w:bookmarkStart w:id="66" w:name="_Ref528132821"/>
      <w:bookmarkStart w:id="67" w:name="_Ref528132800"/>
      <w:bookmarkStart w:id="68" w:name="_Toc320481276"/>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71" w:name="__RefHeading___Toc15582_2478585429"/>
      <w:bookmarkStart w:id="72" w:name="_Toc320481275"/>
      <w:bookmarkStart w:id="73" w:name="_Toc528309106"/>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528309107"/>
      <w:bookmarkStart w:id="76" w:name="_Ref320531638"/>
      <w:bookmarkStart w:id="77" w:name="_Ref320531634"/>
      <w:bookmarkStart w:id="78" w:name="_Toc32048127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320481278"/>
      <w:bookmarkStart w:id="81" w:name="_Toc52830910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82" w:name="__RefHeading___Toc15588_2478585429"/>
      <w:bookmarkStart w:id="83" w:name="_Toc528309109"/>
      <w:bookmarkStart w:id="84" w:name="_Ref527967513"/>
      <w:bookmarkStart w:id="85" w:name="_Ref527962450"/>
      <w:bookmarkStart w:id="86" w:name="_Ref527967812"/>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Toc528309112"/>
      <w:bookmarkStart w:id="93" w:name="_Ref528273764"/>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320481279"/>
      <w:bookmarkStart w:id="244" w:name="_Toc528309187"/>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widowControl/>
        <w:numPr>
          <w:ilvl w:val="0"/>
          <w:numId w:val="0"/>
        </w:numPr>
        <w:suppressAutoHyphens w:val="true"/>
        <w:spacing w:lineRule="auto" w:line="240"/>
        <w:ind w:left="0" w:hanging="0"/>
        <w:jc w:val="left"/>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528309193"/>
      <w:bookmarkStart w:id="323" w:name="_Toc320481294"/>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320481295"/>
      <w:bookmarkStart w:id="330" w:name="_Toc528309196"/>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528309197"/>
      <w:bookmarkStart w:id="333" w:name="_Toc320481296"/>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528309198"/>
      <w:bookmarkStart w:id="336" w:name="_Toc320481297"/>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528309199"/>
      <w:bookmarkStart w:id="339" w:name="_Toc320481298"/>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528309200"/>
      <w:bookmarkStart w:id="342" w:name="_Toc320481299"/>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528309201"/>
      <w:bookmarkStart w:id="345" w:name="_Toc320481300"/>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528309202"/>
      <w:bookmarkStart w:id="348" w:name="_Toc320481301"/>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528309203"/>
      <w:bookmarkStart w:id="351" w:name="_Toc320481302"/>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528309204"/>
      <w:bookmarkStart w:id="354" w:name="_Toc320481303"/>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528309205"/>
      <w:bookmarkStart w:id="357" w:name="_Toc320481304"/>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bookmarkStart w:id="364" w:name="__RefHeading___Toc15916_2478585429"/>
      <w:bookmarkEnd w:id="364"/>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5" w:name="__RefHeading___Toc15918_2478585429"/>
      <w:bookmarkStart w:id="366" w:name="_Toc528309208"/>
      <w:bookmarkEnd w:id="365"/>
      <w:r>
        <w:rPr/>
        <w:t>Label</w:t>
      </w:r>
      <w:bookmarkEnd w:id="366"/>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67" w:name="__RefHeading___Toc15920_2478585429"/>
      <w:bookmarkStart w:id="368" w:name="_Toc528309209"/>
      <w:bookmarkEnd w:id="367"/>
      <w:r>
        <w:rPr/>
        <w:t>Source line marker</w:t>
      </w:r>
      <w:bookmarkEnd w:id="368"/>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bookmarkStart w:id="369" w:name="__RefHeading___Toc15922_2478585429"/>
      <w:bookmarkEnd w:id="369"/>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70" w:name="__RefHeading___Toc15924_2478585429"/>
      <w:bookmarkEnd w:id="370"/>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0_2478585429"/>
      <w:bookmarkEnd w:id="373"/>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bookmarkStart w:id="374" w:name="__RefHeading___Toc15932_2478585429"/>
      <w:bookmarkEnd w:id="374"/>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5" w:name="__RefHeading___Toc15934_2478585429"/>
      <w:bookmarkEnd w:id="375"/>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6" w:name="__RefHeading___Toc15936_2478585429"/>
      <w:bookmarkEnd w:id="376"/>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7" w:name="__RefHeading___Toc12854_1780621904"/>
      <w:bookmarkEnd w:id="377"/>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8" w:name="__RefHeading___Toc15938_2478585429"/>
      <w:bookmarkEnd w:id="378"/>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9" w:name="__RefHeading___Toc15940_2478585429"/>
      <w:bookmarkEnd w:id="379"/>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0" w:name="__RefHeading___Toc15942_2478585429"/>
      <w:bookmarkEnd w:id="380"/>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1" w:name="__RefHeading___Toc15944_2478585429"/>
      <w:bookmarkEnd w:id="381"/>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2" w:name="__RefHeading___Toc15946_2478585429"/>
      <w:bookmarkEnd w:id="382"/>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383" w:name="__RefHeading___Toc15948_2478585429"/>
      <w:bookmarkStart w:id="384" w:name="_Toc528309210"/>
      <w:bookmarkStart w:id="385" w:name="_Toc320481272"/>
      <w:bookmarkEnd w:id="383"/>
      <w:r>
        <w:rPr/>
        <w:t>I</w:t>
      </w:r>
      <w:bookmarkEnd w:id="384"/>
      <w:bookmarkEnd w:id="385"/>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6" w:name="__RefHeading___Toc15950_2478585429"/>
      <w:bookmarkStart w:id="387" w:name="_Toc528309211"/>
      <w:bookmarkEnd w:id="386"/>
      <w:r>
        <w:rPr/>
        <w:t>System calls</w:t>
      </w:r>
      <w:bookmarkEnd w:id="38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8" w:name="__RefHeading___Toc15952_2478585429"/>
      <w:bookmarkStart w:id="389" w:name="_Ref320433003"/>
      <w:bookmarkStart w:id="390" w:name="_Ref320433002"/>
      <w:bookmarkStart w:id="391" w:name="_Toc320481280"/>
      <w:bookmarkStart w:id="392" w:name="_Toc528309212"/>
      <w:bookmarkEnd w:id="388"/>
      <w:r>
        <w:rPr/>
        <w:t>Testing P6</w:t>
      </w:r>
      <w:bookmarkEnd w:id="389"/>
      <w:bookmarkEnd w:id="390"/>
      <w:bookmarkEnd w:id="391"/>
      <w:bookmarkEnd w:id="392"/>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3" w:name="__RefHeading___Toc15954_2478585429"/>
      <w:bookmarkStart w:id="394" w:name="_Toc528309213"/>
      <w:bookmarkStart w:id="395" w:name="_Toc320481281"/>
      <w:bookmarkEnd w:id="393"/>
      <w:r>
        <w:rPr/>
        <w:t>Running tests</w:t>
      </w:r>
      <w:bookmarkEnd w:id="394"/>
      <w:bookmarkEnd w:id="395"/>
    </w:p>
    <w:p>
      <w:pPr>
        <w:pStyle w:val="Heading3"/>
        <w:rPr/>
      </w:pPr>
      <w:bookmarkStart w:id="396" w:name="__RefHeading___Toc15956_2478585429"/>
      <w:bookmarkStart w:id="397" w:name="_Toc528309214"/>
      <w:bookmarkStart w:id="398" w:name="_Toc320481282"/>
      <w:bookmarkEnd w:id="396"/>
      <w:r>
        <w:rPr/>
        <w:t>testprog</w:t>
      </w:r>
      <w:bookmarkEnd w:id="397"/>
      <w:bookmarkEnd w:id="398"/>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9" w:name="__RefHeading___Toc15958_2478585429"/>
      <w:bookmarkStart w:id="400" w:name="_Toc528309215"/>
      <w:bookmarkStart w:id="401" w:name="_Toc320481283"/>
      <w:bookmarkEnd w:id="399"/>
      <w:r>
        <w:rPr/>
        <w:t>Other tests</w:t>
      </w:r>
      <w:bookmarkEnd w:id="400"/>
      <w:bookmarkEnd w:id="401"/>
    </w:p>
    <w:p>
      <w:pPr>
        <w:pStyle w:val="Normal"/>
        <w:rPr/>
      </w:pPr>
      <w:r>
        <w:rPr/>
        <w:t>Not all test programs work well with the testprog script. Examples are “pascals”, and the self compile. For these programs a special test script is provided.</w:t>
      </w:r>
    </w:p>
    <w:p>
      <w:pPr>
        <w:pStyle w:val="Heading3"/>
        <w:rPr/>
      </w:pPr>
      <w:bookmarkStart w:id="402" w:name="__RefHeading___Toc15960_2478585429"/>
      <w:bookmarkStart w:id="403" w:name="_Toc528309216"/>
      <w:bookmarkStart w:id="404" w:name="_Toc320481284"/>
      <w:bookmarkEnd w:id="402"/>
      <w:r>
        <w:rPr/>
        <w:t>Regression test</w:t>
      </w:r>
      <w:bookmarkEnd w:id="403"/>
      <w:bookmarkEnd w:id="404"/>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5" w:name="__RefHeading___Toc15962_2478585429"/>
      <w:bookmarkStart w:id="406" w:name="_Toc528309217"/>
      <w:bookmarkStart w:id="407" w:name="_Toc320481285"/>
      <w:bookmarkEnd w:id="405"/>
      <w:r>
        <w:rPr/>
        <w:t>Test types</w:t>
      </w:r>
      <w:bookmarkEnd w:id="406"/>
      <w:bookmarkEnd w:id="407"/>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8" w:name="__RefHeading___Toc15964_2478585429"/>
      <w:bookmarkStart w:id="409" w:name="_Toc528309218"/>
      <w:bookmarkStart w:id="410" w:name="_Toc320481286"/>
      <w:bookmarkEnd w:id="408"/>
      <w:r>
        <w:rPr/>
        <w:t>The Pascal acceptance test</w:t>
      </w:r>
      <w:bookmarkEnd w:id="409"/>
      <w:bookmarkEnd w:id="410"/>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1" w:name="__RefHeading___Toc15966_2478585429"/>
      <w:bookmarkStart w:id="412" w:name="_Toc528309219"/>
      <w:bookmarkStart w:id="413" w:name="_Toc320481287"/>
      <w:bookmarkEnd w:id="411"/>
      <w:r>
        <w:rPr/>
        <w:t>The Pascal rejection test</w:t>
      </w:r>
      <w:bookmarkEnd w:id="412"/>
      <w:bookmarkEnd w:id="413"/>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4" w:name="__RefHeading___Toc15968_2478585429"/>
      <w:bookmarkStart w:id="415" w:name="_Toc528309220"/>
      <w:bookmarkStart w:id="416" w:name="_Toc320481288"/>
      <w:bookmarkEnd w:id="414"/>
      <w:r>
        <w:rPr/>
        <w:t>List of tests</w:t>
      </w:r>
      <w:bookmarkEnd w:id="415"/>
      <w:bookmarkEnd w:id="416"/>
    </w:p>
    <w:p>
      <w:pPr>
        <w:pStyle w:val="Heading4"/>
        <w:rPr/>
      </w:pPr>
      <w:bookmarkStart w:id="417" w:name="__RefHeading___Toc15970_2478585429"/>
      <w:bookmarkStart w:id="418" w:name="_Toc528309221"/>
      <w:bookmarkEnd w:id="417"/>
      <w:r>
        <w:rPr/>
        <w:t>Class 1: Syntatic errors</w:t>
      </w:r>
      <w:bookmarkEnd w:id="41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9" w:name="__RefHeading___Toc15972_2478585429"/>
      <w:bookmarkStart w:id="420" w:name="_Toc528309222"/>
      <w:bookmarkEnd w:id="419"/>
      <w:r>
        <w:rPr/>
        <w:t>Class 2: Semantic errors</w:t>
      </w:r>
      <w:bookmarkEnd w:id="420"/>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1" w:name="__RefHeading___Toc15974_2478585429"/>
      <w:bookmarkStart w:id="422" w:name="_Toc528309223"/>
      <w:bookmarkEnd w:id="421"/>
      <w:r>
        <w:rPr/>
        <w:t>Class 3: Advanced error checking</w:t>
      </w:r>
      <w:bookmarkEnd w:id="422"/>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3" w:name="__RefHeading___Toc15976_2478585429"/>
      <w:bookmarkStart w:id="424" w:name="_Toc528309224"/>
      <w:bookmarkEnd w:id="423"/>
      <w:r>
        <w:rPr/>
        <w:t>Class 4: Field checks</w:t>
      </w:r>
      <w:bookmarkEnd w:id="424"/>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5" w:name="__RefHeading___Toc15978_2478585429"/>
      <w:bookmarkStart w:id="426" w:name="_Toc528309225"/>
      <w:bookmarkEnd w:id="425"/>
      <w:r>
        <w:rPr/>
        <w:t>Running the PRT and interpreting the results</w:t>
      </w:r>
      <w:bookmarkEnd w:id="426"/>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7" w:name="__RefHeading___Toc15980_2478585429"/>
      <w:bookmarkStart w:id="428" w:name="_Toc528309226"/>
      <w:bookmarkEnd w:id="427"/>
      <w:r>
        <w:rPr/>
        <w:t>List of tests with no compile or runtime error.</w:t>
      </w:r>
      <w:bookmarkEnd w:id="428"/>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9" w:name="__RefHeading___Toc15982_2478585429"/>
      <w:bookmarkStart w:id="430" w:name="_Toc528309227"/>
      <w:bookmarkEnd w:id="429"/>
      <w:r>
        <w:rPr/>
        <w:t>List of differences between compiler output and “gold” standard outputs.</w:t>
      </w:r>
      <w:bookmarkEnd w:id="430"/>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1" w:name="__RefHeading___Toc15984_2478585429"/>
      <w:bookmarkStart w:id="432" w:name="_Toc528309228"/>
      <w:bookmarkEnd w:id="431"/>
      <w:r>
        <w:rPr/>
        <w:t>List of differences between runtime output and “gold” standard outputs.</w:t>
      </w:r>
      <w:bookmarkEnd w:id="432"/>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3" w:name="__RefHeading___Toc15986_2478585429"/>
      <w:bookmarkStart w:id="434" w:name="_Toc528309229"/>
      <w:bookmarkEnd w:id="433"/>
      <w:r>
        <w:rPr/>
        <w:t>Collected compiler listings and runtime output of all tests.</w:t>
      </w:r>
      <w:bookmarkEnd w:id="434"/>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5" w:name="__RefHeading___Toc15988_2478585429"/>
      <w:bookmarkStart w:id="436" w:name="_Toc528309230"/>
      <w:bookmarkEnd w:id="435"/>
      <w:r>
        <w:rPr/>
        <w:t>Overall interpretation of PRT results</w:t>
      </w:r>
      <w:bookmarkEnd w:id="436"/>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7" w:name="__RefHeading___Toc15990_2478585429"/>
      <w:bookmarkStart w:id="438" w:name="_Toc528309231"/>
      <w:bookmarkStart w:id="439" w:name="_Toc320481289"/>
      <w:bookmarkEnd w:id="437"/>
      <w:r>
        <w:rPr/>
        <w:t>Sample program tests</w:t>
      </w:r>
      <w:bookmarkEnd w:id="438"/>
      <w:bookmarkEnd w:id="43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0" w:name="__RefHeading___Toc15992_2478585429"/>
      <w:bookmarkStart w:id="441" w:name="_Toc528309232"/>
      <w:bookmarkEnd w:id="440"/>
      <w:r>
        <w:rPr/>
        <w:t>Previous Pascal-P versions test</w:t>
      </w:r>
      <w:bookmarkEnd w:id="441"/>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2" w:name="__RefHeading___Toc15994_2478585429"/>
      <w:bookmarkStart w:id="443" w:name="_Toc528309233"/>
      <w:bookmarkEnd w:id="442"/>
      <w:r>
        <w:rPr/>
        <w:t>Compile and run Pascal-P2</w:t>
      </w:r>
      <w:bookmarkEnd w:id="443"/>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4" w:name="__RefHeading___Toc15996_2478585429"/>
      <w:bookmarkStart w:id="445" w:name="_Toc528309234"/>
      <w:bookmarkEnd w:id="444"/>
      <w:r>
        <w:rPr/>
        <w:t>Compile and run Pascal-P4</w:t>
      </w:r>
      <w:bookmarkEnd w:id="445"/>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6" w:name="__RefHeading___Toc15998_2478585429"/>
      <w:bookmarkStart w:id="447" w:name="_Toc528309235"/>
      <w:bookmarkStart w:id="448" w:name="_Toc320481290"/>
      <w:bookmarkEnd w:id="446"/>
      <w:r>
        <w:rPr/>
        <w:t>Self compile</w:t>
      </w:r>
      <w:bookmarkEnd w:id="447"/>
      <w:bookmarkEnd w:id="448"/>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9" w:name="__RefHeading___Toc16000_2478585429"/>
      <w:bookmarkStart w:id="450" w:name="_Toc528309236"/>
      <w:bookmarkStart w:id="451" w:name="_Toc320481291"/>
      <w:bookmarkEnd w:id="449"/>
      <w:r>
        <w:rPr/>
        <w:t>pcom</w:t>
      </w:r>
      <w:bookmarkEnd w:id="450"/>
      <w:bookmarkEnd w:id="451"/>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2" w:name="__RefHeading___Toc16002_2478585429"/>
      <w:bookmarkStart w:id="453" w:name="_Toc528309237"/>
      <w:bookmarkEnd w:id="452"/>
      <w:r>
        <w:rPr/>
        <w:t>Changes required</w:t>
      </w:r>
      <w:bookmarkEnd w:id="453"/>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4" w:name="__RefHeading___Toc16004_2478585429"/>
      <w:bookmarkStart w:id="455" w:name="_Toc528309238"/>
      <w:bookmarkStart w:id="456" w:name="_Toc320481292"/>
      <w:bookmarkEnd w:id="454"/>
      <w:r>
        <w:rPr/>
        <w:t>pint</w:t>
      </w:r>
      <w:bookmarkEnd w:id="455"/>
      <w:bookmarkEnd w:id="456"/>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988</TotalTime>
  <Application>LibreOffice/7.4.2.3$Linux_X86_64 LibreOffice_project/22949782292d40bc0751a2b0b2cf40927460a4f8</Application>
  <AppVersion>15.0000</AppVersion>
  <Pages>144</Pages>
  <Words>45309</Words>
  <Characters>220909</Characters>
  <CharactersWithSpaces>270305</CharactersWithSpaces>
  <Paragraphs>38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3T23:16:15Z</dcterms:modified>
  <cp:revision>235</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